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0FF1" w14:textId="77777777" w:rsidR="00B6006C" w:rsidRDefault="00B6006C">
      <w:pPr>
        <w:pStyle w:val="Nadpis2"/>
        <w:spacing w:beforeLines="40" w:before="96" w:afterLines="40" w:after="96"/>
        <w:jc w:val="left"/>
      </w:pPr>
    </w:p>
    <w:p w14:paraId="00A778B5" w14:textId="77777777"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proofErr w:type="gramStart"/>
      <w:r>
        <w:t>SČÍT</w:t>
      </w:r>
      <w:r w:rsidR="00DF0C2A">
        <w:t>A</w:t>
      </w:r>
      <w:r w:rsidR="00324A44">
        <w:t>CÍ  LIST</w:t>
      </w:r>
      <w:proofErr w:type="gramEnd"/>
      <w:r w:rsidR="00324A44">
        <w:t xml:space="preserve">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3CE5773" w14:textId="77777777"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14:paraId="4F38FBA1" w14:textId="77777777" w:rsidTr="00205AFB">
        <w:trPr>
          <w:trHeight w:val="781"/>
          <w:jc w:val="center"/>
        </w:trPr>
        <w:tc>
          <w:tcPr>
            <w:tcW w:w="4390" w:type="dxa"/>
            <w:gridSpan w:val="2"/>
          </w:tcPr>
          <w:p w14:paraId="0DFDAA41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14:paraId="57792590" w14:textId="77777777"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14:paraId="5DA2F25E" w14:textId="77777777"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14:paraId="43ACCDEE" w14:textId="77777777" w:rsidTr="00205AFB">
        <w:trPr>
          <w:trHeight w:val="466"/>
          <w:jc w:val="center"/>
        </w:trPr>
        <w:tc>
          <w:tcPr>
            <w:tcW w:w="4390" w:type="dxa"/>
            <w:gridSpan w:val="2"/>
          </w:tcPr>
          <w:p w14:paraId="581A3683" w14:textId="77777777"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14:paraId="00AA366E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14:paraId="1CF6D096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14:paraId="570D237D" w14:textId="77777777" w:rsidTr="004363C9">
        <w:trPr>
          <w:jc w:val="center"/>
        </w:trPr>
        <w:tc>
          <w:tcPr>
            <w:tcW w:w="9837" w:type="dxa"/>
            <w:gridSpan w:val="9"/>
          </w:tcPr>
          <w:p w14:paraId="5764F4B8" w14:textId="77777777"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14:paraId="6E86E9E9" w14:textId="77777777" w:rsidTr="00205AFB">
        <w:trPr>
          <w:jc w:val="center"/>
        </w:trPr>
        <w:tc>
          <w:tcPr>
            <w:tcW w:w="6800" w:type="dxa"/>
            <w:gridSpan w:val="5"/>
          </w:tcPr>
          <w:p w14:paraId="2E175AC9" w14:textId="77777777"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14:paraId="5102ABD5" w14:textId="77777777"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14:paraId="15F0FFD9" w14:textId="77777777" w:rsidTr="00205AFB">
        <w:trPr>
          <w:jc w:val="center"/>
        </w:trPr>
        <w:tc>
          <w:tcPr>
            <w:tcW w:w="6800" w:type="dxa"/>
            <w:gridSpan w:val="5"/>
          </w:tcPr>
          <w:p w14:paraId="48C88030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14:paraId="4EEA84AF" w14:textId="77777777"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14:paraId="1ADADA25" w14:textId="77777777" w:rsidTr="004363C9">
        <w:trPr>
          <w:jc w:val="center"/>
        </w:trPr>
        <w:tc>
          <w:tcPr>
            <w:tcW w:w="9837" w:type="dxa"/>
            <w:gridSpan w:val="9"/>
          </w:tcPr>
          <w:p w14:paraId="5993EC3E" w14:textId="77777777"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</w:t>
            </w:r>
            <w:proofErr w:type="gramStart"/>
            <w:r w:rsidR="00C62ED2" w:rsidRPr="003E2076">
              <w:rPr>
                <w:bCs/>
              </w:rPr>
              <w:t>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</w:t>
            </w:r>
            <w:proofErr w:type="gramEnd"/>
            <w:r w:rsidR="00C62ED2" w:rsidRPr="003E2076">
              <w:rPr>
                <w:b/>
                <w:bCs/>
              </w:rPr>
              <w:t xml:space="preserve">  CZ </w:t>
            </w:r>
          </w:p>
        </w:tc>
      </w:tr>
      <w:tr w:rsidR="003F00C5" w:rsidRPr="00662E2A" w14:paraId="78E209F7" w14:textId="77777777" w:rsidTr="004363C9">
        <w:trPr>
          <w:jc w:val="center"/>
        </w:trPr>
        <w:tc>
          <w:tcPr>
            <w:tcW w:w="9837" w:type="dxa"/>
            <w:gridSpan w:val="9"/>
          </w:tcPr>
          <w:p w14:paraId="58EF8C31" w14:textId="77777777"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14:paraId="545B9E66" w14:textId="77777777" w:rsidTr="00205AFB">
        <w:trPr>
          <w:trHeight w:val="1250"/>
          <w:jc w:val="center"/>
        </w:trPr>
        <w:tc>
          <w:tcPr>
            <w:tcW w:w="6800" w:type="dxa"/>
            <w:gridSpan w:val="5"/>
          </w:tcPr>
          <w:p w14:paraId="12A54497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14:paraId="69451212" w14:textId="77777777"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14:paraId="19D325BE" w14:textId="77777777"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14:paraId="62D7AD0F" w14:textId="77777777" w:rsidTr="004363C9">
        <w:trPr>
          <w:trHeight w:val="241"/>
          <w:jc w:val="center"/>
        </w:trPr>
        <w:tc>
          <w:tcPr>
            <w:tcW w:w="9837" w:type="dxa"/>
            <w:gridSpan w:val="9"/>
          </w:tcPr>
          <w:p w14:paraId="59D8879E" w14:textId="77777777"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14:paraId="06115CE9" w14:textId="77777777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7118A" w14:textId="77777777"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087CA1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FA1E762" w14:textId="77777777"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14:paraId="71366B99" w14:textId="77777777"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CAB3FC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2E679780" w14:textId="77777777"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572BD1E1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1F9069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20F3E6A9" w14:textId="77777777"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47E4A50E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9CE4C0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03006B5A" w14:textId="77777777"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14:paraId="422307C1" w14:textId="77777777"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ED4976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2E281640" w14:textId="77777777"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52EA5BAF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CC1887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47D59F40" w14:textId="77777777"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694B3A88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14:paraId="37D81CCB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260087" w14:textId="77777777"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>nosnice</w:t>
            </w:r>
            <w:proofErr w:type="gramEnd"/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297D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177035" w14:textId="77777777"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88C41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B695BC6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F2A3AE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7E2181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100804AD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D563CC" w14:textId="77777777"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proofErr w:type="gramEnd"/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70F6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945DEB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E3BDF6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DFB6C0B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16CCE7E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3A9237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0A8A0A25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A81945" w14:textId="77777777"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3D4A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E215D4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6C269B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911D1CF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BAAF9AC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38FE8C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090DD616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B3D347" w14:textId="77777777"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4094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635C48" w14:textId="77777777"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D8334A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3345E8C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B1BF155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0626DD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617174C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DACFBF" w14:textId="77777777"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D6B6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19D590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22E028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FFE5F7C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CA1E2AE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81DD65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A0DB23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E5B3DF" w14:textId="77777777"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slepice  RCH</w:t>
            </w:r>
            <w:proofErr w:type="gramEnd"/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561D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1E8A26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A6B810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3EFF2C9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741F2F8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12F355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5F8EC9B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7998A7" w14:textId="77777777"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>odchov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27DE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204A63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D29088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5FF7FB6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5D3157B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EBB12E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447D6D3E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99C74E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</w:t>
            </w:r>
            <w:proofErr w:type="gramEnd"/>
            <w:r w:rsidR="00805B38" w:rsidRPr="003E2076">
              <w:rPr>
                <w:b w:val="0"/>
                <w:sz w:val="20"/>
                <w:szCs w:val="20"/>
              </w:rPr>
              <w:t xml:space="preserve">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E2BC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2A399C" w14:textId="77777777"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F1047E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3462220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49802FC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B763D4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0E2CF37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D4CA54" w14:textId="77777777"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proofErr w:type="gramEnd"/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B415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A372FB" w14:textId="77777777"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7EC9A5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D0A9D34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B3D9AB4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649174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3C5400F5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8524BF" w14:textId="77777777"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B1A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AEBCF7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942826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3D4FA2C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C8E1E9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8279A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452627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B591D0" w14:textId="77777777"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>RCH</w:t>
            </w:r>
            <w:proofErr w:type="gramEnd"/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DE76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0E1F1E" w14:textId="77777777"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CCC253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A47D0E1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02522B4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B11A7F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5D7F991C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973687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proofErr w:type="gramEnd"/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E30F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FAA6C4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DC91D6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2D3700B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47E43C4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FAAB04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6BB0037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21AD27" w14:textId="77777777"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proofErr w:type="gramEnd"/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6CD0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E73186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639083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5ABB938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7ED8C0F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22F8D0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14:paraId="04DC9428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8236D6" w14:textId="77777777"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8F93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56E075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EDAB1D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DCA63BC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860E1DD" w14:textId="77777777"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C5A876" w14:textId="77777777"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3178C8F5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2C7B7B" w14:textId="77777777"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D2F5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6EE077" w14:textId="77777777"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A5F870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A38DE45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2B3C106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00F9B8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3B7B283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C232ED" w14:textId="77777777"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</w:t>
            </w:r>
            <w:proofErr w:type="gramEnd"/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725C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B7F91C" w14:textId="77777777"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DC6ECE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393A12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19B8BCD" w14:textId="77777777"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4EF78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14:paraId="71DB216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C2F5C2" w14:textId="77777777"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18A0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CC836B" w14:textId="77777777"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DAA325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FB1A546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D1E384E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630C4A" w14:textId="77777777"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602EB6C8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9DB1A0" w14:textId="77777777"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4A54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942E17" w14:textId="77777777"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B8FD54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7DB493E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295C589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C7F5D5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41D2063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26FEA7" w14:textId="77777777"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515E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B25100" w14:textId="77777777"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DA3C46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0472A03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523941A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F56935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6FA47248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4943E" w14:textId="77777777"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CD77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9217E2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AB2825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F2FF4C6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DCE27E5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DD5F7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07434BB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C11F62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A362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D1A397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7DD283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901D2C4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5FF87B0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0546A7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65CB09BA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17CF63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7BE08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628E63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FD4DE5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A2338B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4A01DC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A45E86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6C66D65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41169D" w14:textId="77777777"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0D4A0C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DE6D00" w14:textId="77777777"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086D26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4FFD9B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C102FF" w14:textId="77777777"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9CADDB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155F966F" w14:textId="77777777" w:rsidR="00A7492E" w:rsidRDefault="00A7492E"/>
    <w:p w14:paraId="0F1AD288" w14:textId="77777777" w:rsidR="00DF775E" w:rsidRPr="00662E2A" w:rsidRDefault="00DF775E"/>
    <w:p w14:paraId="130B5359" w14:textId="77777777"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14:paraId="348929B1" w14:textId="77777777"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14:paraId="0D113329" w14:textId="77777777" w:rsidR="008463DC" w:rsidRPr="008463DC" w:rsidRDefault="008463DC" w:rsidP="008463DC"/>
    <w:p w14:paraId="67E466C9" w14:textId="77777777"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</w:t>
      </w:r>
      <w:proofErr w:type="spellStart"/>
      <w:r w:rsidR="00641CF7" w:rsidRPr="003E2076">
        <w:rPr>
          <w:bCs/>
          <w:sz w:val="18"/>
          <w:szCs w:val="18"/>
        </w:rPr>
        <w:t>MZe</w:t>
      </w:r>
      <w:proofErr w:type="spellEnd"/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proofErr w:type="gramStart"/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–</w:t>
      </w:r>
      <w:proofErr w:type="gramEnd"/>
      <w:r w:rsidR="00662E2A" w:rsidRPr="003E2076">
        <w:rPr>
          <w:bCs/>
          <w:sz w:val="18"/>
          <w:szCs w:val="18"/>
        </w:rPr>
        <w:t xml:space="preserve">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14:paraId="40482461" w14:textId="77777777"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14:paraId="2AA884A4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1DF55488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7B8ADC9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32EFE3B1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7FED7D1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46AA3096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chovatelů, </w:t>
      </w:r>
      <w:proofErr w:type="spellStart"/>
      <w:r w:rsidRPr="005A444B">
        <w:rPr>
          <w:bCs/>
          <w:sz w:val="15"/>
          <w:szCs w:val="16"/>
        </w:rPr>
        <w:t>z.s</w:t>
      </w:r>
      <w:proofErr w:type="spellEnd"/>
      <w:r w:rsidRPr="005A444B">
        <w:rPr>
          <w:bCs/>
          <w:sz w:val="15"/>
          <w:szCs w:val="16"/>
        </w:rPr>
        <w:t>.</w:t>
      </w:r>
    </w:p>
    <w:p w14:paraId="0A16C529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26966121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14:paraId="72190168" w14:textId="77777777"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14:paraId="4457EB7E" w14:textId="77777777"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14:paraId="38E3017A" w14:textId="77777777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20C39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CBE38A" w14:textId="77777777"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4F04A" w14:textId="77777777"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14:paraId="5C8AF438" w14:textId="77777777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BC80CE" w14:textId="77777777"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14:paraId="15A656B9" w14:textId="77777777"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2959C2A9" w14:textId="77777777"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14:paraId="738DA3DC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14:paraId="1BD4204A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E789FB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14:paraId="54A52684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5EC388F7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* v ochranném </w:t>
            </w:r>
            <w:proofErr w:type="gramStart"/>
            <w:r w:rsidRPr="003E2076">
              <w:rPr>
                <w:bCs/>
              </w:rPr>
              <w:t>pásmu:  _</w:t>
            </w:r>
            <w:proofErr w:type="gramEnd"/>
            <w:r w:rsidRPr="003E2076">
              <w:rPr>
                <w:bCs/>
              </w:rPr>
              <w:t xml:space="preserve"> _</w:t>
            </w:r>
          </w:p>
          <w:p w14:paraId="0E6A64F8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* v pásmu </w:t>
            </w:r>
            <w:proofErr w:type="gramStart"/>
            <w:r w:rsidRPr="003E2076">
              <w:rPr>
                <w:bCs/>
              </w:rPr>
              <w:t>dozoru:  _</w:t>
            </w:r>
            <w:proofErr w:type="gramEnd"/>
            <w:r w:rsidRPr="003E2076">
              <w:rPr>
                <w:bCs/>
              </w:rPr>
              <w:t xml:space="preserve">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02D87" w14:textId="77777777"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14:paraId="5BCF46B1" w14:textId="77777777" w:rsidR="009744C5" w:rsidRPr="009744C5" w:rsidRDefault="009744C5" w:rsidP="009744C5"/>
          <w:p w14:paraId="39D7EC69" w14:textId="77777777" w:rsidR="009744C5" w:rsidRDefault="009744C5" w:rsidP="009744C5"/>
          <w:p w14:paraId="2B955881" w14:textId="77777777"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14:paraId="1B7116F8" w14:textId="77777777"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14:paraId="59C7F729" w14:textId="77777777"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14:paraId="7BFE174A" w14:textId="77777777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61D288" w14:textId="77777777"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D6A82A" w14:textId="77777777"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14:paraId="46350045" w14:textId="77777777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D06F63" w14:textId="77777777"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4E0C66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6D3E59F4" w14:textId="77777777"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0DC8A0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07D653A8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5409FB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670FB3A1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6B1256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06AB47D6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EF8101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14:paraId="36FB5802" w14:textId="77777777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8291C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2E1368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AB368D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89AC8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36E982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A90E00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8ACD86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14:paraId="74E790A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6C25C2" w14:textId="77777777"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>domácí - nosnice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F165EF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E04F3A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4C2FE5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D65D7F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DD45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7C32E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5694BA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A63C4C" w14:textId="77777777"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 xml:space="preserve">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642EC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62D21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23BCA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09919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22FA7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EE777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249690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88D79B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 xml:space="preserve">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C43226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C4914E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072B56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165F73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58BD7B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69F785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F32B92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4E3457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>domácí - výkrm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3AB370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02B49E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7DE93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828AB0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0F613F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28986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BDA35E9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F55D4A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>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>kohouti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08B71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65246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279F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7D6D1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CFEBD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69B8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3839216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52DC6C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proofErr w:type="gramStart"/>
            <w:r w:rsidRPr="003E2076">
              <w:rPr>
                <w:b w:val="0"/>
                <w:sz w:val="18"/>
                <w:szCs w:val="18"/>
              </w:rPr>
              <w:t>slepice  RCH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DEFE9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D9BB2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ED87F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86869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E649F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B04CE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C69509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88311B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 xml:space="preserve">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>odchov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D0ADD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AA644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4E63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905BD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211A9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0686A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817DFF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44D3F1" w14:textId="77777777"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</w:t>
            </w:r>
            <w:proofErr w:type="gramEnd"/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83BBC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C7016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8CC26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0AAD1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9EB2E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43260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B6691A5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F7203A" w14:textId="77777777"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9C3EB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1DDC2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475F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7DCFA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52F5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45CA1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619914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EE571C" w14:textId="77777777"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90A3D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EB353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6485D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6EAE3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1E678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6369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2B516D7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E64641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21E4B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4FDD5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EAB6B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710E4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3CCA3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26DB3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671087F" w14:textId="77777777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39F69F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B6F44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C6ECD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8B6C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096D8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BC91F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87F1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2AB27F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5FDA3C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4116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D767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9579A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68189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8513E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5A639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39A2C4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290A98" w14:textId="77777777"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</w:t>
            </w:r>
            <w:proofErr w:type="gramEnd"/>
            <w:r w:rsidR="00A80BE1" w:rsidRPr="00391B14">
              <w:rPr>
                <w:b w:val="0"/>
                <w:sz w:val="18"/>
                <w:szCs w:val="18"/>
              </w:rPr>
              <w:t xml:space="preserve">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088373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BB3C8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0EEBE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7DC2D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A92AA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D5C2A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E2D7706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A294DC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proofErr w:type="gramEnd"/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435A4A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78FB31C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B16A3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4C44D8C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3C725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FAD0E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A3B5736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3C0F1A" w14:textId="77777777"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</w:t>
            </w:r>
            <w:proofErr w:type="gramEnd"/>
            <w:r w:rsidR="00A80BE1" w:rsidRPr="00391B14">
              <w:rPr>
                <w:b w:val="0"/>
                <w:sz w:val="18"/>
                <w:szCs w:val="18"/>
              </w:rPr>
              <w:t xml:space="preserve">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81C1DD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79B12F7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78010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1FCCB7A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AF0F9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F4C52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0761CC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8D6C63" w14:textId="77777777"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91B14">
              <w:rPr>
                <w:b w:val="0"/>
                <w:sz w:val="18"/>
                <w:szCs w:val="18"/>
              </w:rPr>
              <w:t>Husy - RCH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983ED8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053C2C8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854B1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449EFB4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1B0D7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DF6D7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AAF4273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3BF0BD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8F74B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7CE26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06480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73B9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860F6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09026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D1C289B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9525CB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D7CBC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B1E59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C0B5B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7A5E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74CE9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261C6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508E42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4E9AF3" w14:textId="77777777"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</w:t>
            </w:r>
            <w:proofErr w:type="gramEnd"/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9B318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8967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440F51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B079DD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E3E54A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439DC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13FB26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26D9CE" w14:textId="77777777"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7EA20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1BD46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1B0E4E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A4AA8E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D3E226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3BA684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44EABA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ACEDBF" w14:textId="77777777"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296C5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2D19AD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93EEFE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E856DD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FD4C367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591385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B303BD3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1B4948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D72A6B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832DD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82DC03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D3F346E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CCB5BE5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091247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48E61A9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73E4A4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17635D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4B9CF6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0D1495B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7F8068B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11FDE35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9C7DA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992711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458E5A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72D33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1D812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EF09A6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F5FFDB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0962EF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C94F54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F413F4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0895EF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6CB5D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89900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68992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C8DB1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88E9D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801F6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8DFC7A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267677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9B98F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48C8A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465EA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8DD3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3A7C1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B654C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3EBDBD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FA949A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23B05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31A02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D9ACC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5C8A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B056D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0110B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14:paraId="3A5D44A2" w14:textId="77777777"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14:paraId="271ED4FE" w14:textId="77777777"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3A83" w14:textId="77777777" w:rsidR="00522A49" w:rsidRDefault="00522A49">
      <w:r>
        <w:separator/>
      </w:r>
    </w:p>
  </w:endnote>
  <w:endnote w:type="continuationSeparator" w:id="0">
    <w:p w14:paraId="15D0BA5E" w14:textId="77777777" w:rsidR="00522A49" w:rsidRDefault="0052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E5A3" w14:textId="77777777"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4ACA" w14:textId="77777777" w:rsidR="00522A49" w:rsidRDefault="00522A49">
      <w:r>
        <w:separator/>
      </w:r>
    </w:p>
  </w:footnote>
  <w:footnote w:type="continuationSeparator" w:id="0">
    <w:p w14:paraId="7EFA848E" w14:textId="77777777" w:rsidR="00522A49" w:rsidRDefault="00522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9002" w14:textId="77777777"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7A7667">
      <w:rPr>
        <w:noProof/>
      </w:rPr>
      <w:t>2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7A7667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118CD"/>
    <w:rsid w:val="00220FEE"/>
    <w:rsid w:val="00221808"/>
    <w:rsid w:val="00230326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AA6"/>
    <w:rsid w:val="004E13E3"/>
    <w:rsid w:val="00514EC3"/>
    <w:rsid w:val="00522A49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A7667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7EFDB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0EE0-8875-4C5F-B129-ADEB68EA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Obec Bojanovice</cp:lastModifiedBy>
  <cp:revision>2</cp:revision>
  <cp:lastPrinted>2020-11-13T06:12:00Z</cp:lastPrinted>
  <dcterms:created xsi:type="dcterms:W3CDTF">2022-01-05T18:32:00Z</dcterms:created>
  <dcterms:modified xsi:type="dcterms:W3CDTF">2022-01-05T18:32:00Z</dcterms:modified>
</cp:coreProperties>
</file>